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202" w:rsidRPr="003F58E7" w:rsidRDefault="008D77E6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block-14191143"/>
      <w:r w:rsidRPr="003F58E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E86202" w:rsidRPr="003F58E7" w:rsidRDefault="008D77E6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F58E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bookmarkStart w:id="1" w:name="ac61422a-29c7-4a5a-957e-10d44a9a8bf8"/>
      <w:r w:rsidRPr="003F58E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образования и науки Республики Дагестан</w:t>
      </w:r>
      <w:bookmarkEnd w:id="1"/>
      <w:r w:rsidRPr="003F58E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‌‌ </w:t>
      </w:r>
    </w:p>
    <w:p w:rsidR="00E86202" w:rsidRPr="003F58E7" w:rsidRDefault="008D77E6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F58E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bookmarkStart w:id="2" w:name="999bf644-f3de-4153-a38b-a44d917c4aaf"/>
      <w:r w:rsidRPr="003F58E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правление образования МР " Кизлярский район"</w:t>
      </w:r>
      <w:bookmarkEnd w:id="2"/>
      <w:r w:rsidRPr="003F58E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r w:rsidRPr="003F58E7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E86202" w:rsidRPr="003F58E7" w:rsidRDefault="008D77E6" w:rsidP="003F58E7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F58E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КОУ "</w:t>
      </w:r>
      <w:proofErr w:type="spellStart"/>
      <w:r w:rsidRPr="003F58E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раснооктябрьская</w:t>
      </w:r>
      <w:proofErr w:type="spellEnd"/>
      <w:r w:rsidRPr="003F58E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СОШ имени Р.Гамзатова "</w:t>
      </w:r>
    </w:p>
    <w:p w:rsidR="00E86202" w:rsidRPr="003F58E7" w:rsidRDefault="00E8620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E86202" w:rsidRPr="003F58E7" w:rsidRDefault="00E8620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8D77E6" w:rsidRPr="003F58E7" w:rsidTr="008D77E6">
        <w:tc>
          <w:tcPr>
            <w:tcW w:w="3114" w:type="dxa"/>
          </w:tcPr>
          <w:p w:rsidR="008D77E6" w:rsidRPr="003F58E7" w:rsidRDefault="008D77E6" w:rsidP="008D77E6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8D77E6" w:rsidRPr="003F58E7" w:rsidRDefault="008D77E6" w:rsidP="008D77E6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ь </w:t>
            </w:r>
            <w:proofErr w:type="spellStart"/>
            <w:r w:rsidRPr="003F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ШМОначальных</w:t>
            </w:r>
            <w:proofErr w:type="spellEnd"/>
            <w:r w:rsidRPr="003F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</w:t>
            </w:r>
          </w:p>
          <w:p w:rsidR="008D77E6" w:rsidRPr="003F58E7" w:rsidRDefault="008D77E6" w:rsidP="008D77E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D77E6" w:rsidRPr="003F58E7" w:rsidRDefault="008D77E6" w:rsidP="008D77E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гапова Е.Н.</w:t>
            </w:r>
          </w:p>
          <w:p w:rsidR="00E84831" w:rsidRPr="003F58E7" w:rsidRDefault="00E84831" w:rsidP="008D77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4831" w:rsidRPr="003F58E7" w:rsidRDefault="00E84831" w:rsidP="008D77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4831" w:rsidRPr="003F58E7" w:rsidRDefault="008D77E6" w:rsidP="008D77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токол №1 </w:t>
            </w:r>
          </w:p>
          <w:p w:rsidR="008D77E6" w:rsidRPr="003F58E7" w:rsidRDefault="008D77E6" w:rsidP="008D77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29» 08</w:t>
            </w:r>
            <w:r w:rsidRPr="003F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3F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23 г.</w:t>
            </w:r>
          </w:p>
          <w:p w:rsidR="008D77E6" w:rsidRPr="003F58E7" w:rsidRDefault="008D77E6" w:rsidP="008D77E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8D77E6" w:rsidRPr="003F58E7" w:rsidRDefault="008D77E6" w:rsidP="008D77E6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8D77E6" w:rsidRPr="003F58E7" w:rsidRDefault="008D77E6" w:rsidP="008D77E6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 по УВР</w:t>
            </w:r>
          </w:p>
          <w:p w:rsidR="008D77E6" w:rsidRPr="003F58E7" w:rsidRDefault="008D77E6" w:rsidP="008D77E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D77E6" w:rsidRPr="003F58E7" w:rsidRDefault="008D77E6" w:rsidP="008D77E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F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енкова</w:t>
            </w:r>
            <w:proofErr w:type="spellEnd"/>
            <w:r w:rsidRPr="003F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</w:p>
          <w:p w:rsidR="00E84831" w:rsidRPr="003F58E7" w:rsidRDefault="00E84831" w:rsidP="008D77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4831" w:rsidRPr="003F58E7" w:rsidRDefault="00E84831" w:rsidP="008D77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4831" w:rsidRPr="003F58E7" w:rsidRDefault="00E84831" w:rsidP="008D77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4831" w:rsidRPr="003F58E7" w:rsidRDefault="00E84831" w:rsidP="008D77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4831" w:rsidRPr="003F58E7" w:rsidRDefault="008D77E6" w:rsidP="008D77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8D77E6" w:rsidRPr="003F58E7" w:rsidRDefault="008D77E6" w:rsidP="008D77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30» 08   2023 г.</w:t>
            </w:r>
          </w:p>
          <w:p w:rsidR="008D77E6" w:rsidRPr="003F58E7" w:rsidRDefault="008D77E6" w:rsidP="008D77E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8D77E6" w:rsidRPr="003F58E7" w:rsidRDefault="008D77E6" w:rsidP="008D77E6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8D77E6" w:rsidRPr="003F58E7" w:rsidRDefault="008D77E6" w:rsidP="008D77E6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  <w:p w:rsidR="008D77E6" w:rsidRPr="003F58E7" w:rsidRDefault="008D77E6" w:rsidP="008D77E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D77E6" w:rsidRPr="003F58E7" w:rsidRDefault="008D77E6" w:rsidP="008D77E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маилов Г.А</w:t>
            </w:r>
          </w:p>
          <w:p w:rsidR="00E84831" w:rsidRPr="003F58E7" w:rsidRDefault="00E84831" w:rsidP="008D77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4831" w:rsidRPr="003F58E7" w:rsidRDefault="00E84831" w:rsidP="008D77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4831" w:rsidRPr="003F58E7" w:rsidRDefault="00E84831" w:rsidP="008D77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4831" w:rsidRPr="003F58E7" w:rsidRDefault="00E84831" w:rsidP="008D77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4831" w:rsidRPr="003F58E7" w:rsidRDefault="008D77E6" w:rsidP="008D77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каз №45</w:t>
            </w:r>
          </w:p>
          <w:p w:rsidR="008D77E6" w:rsidRPr="003F58E7" w:rsidRDefault="008D77E6" w:rsidP="008D77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«30» 08   2023 г.</w:t>
            </w:r>
          </w:p>
          <w:p w:rsidR="008D77E6" w:rsidRPr="003F58E7" w:rsidRDefault="008D77E6" w:rsidP="008D77E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E86202" w:rsidRPr="003F58E7" w:rsidRDefault="00E8620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E86202" w:rsidRPr="003F58E7" w:rsidRDefault="00E8620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E86202" w:rsidRPr="003F58E7" w:rsidRDefault="008D77E6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F58E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ЧАЯ ПРОГРАММА</w:t>
      </w:r>
    </w:p>
    <w:p w:rsidR="00E86202" w:rsidRPr="003F58E7" w:rsidRDefault="008D77E6" w:rsidP="003F58E7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F58E7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Pr="003F58E7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="007A15D4">
        <w:rPr>
          <w:rFonts w:ascii="Times New Roman" w:hAnsi="Times New Roman" w:cs="Times New Roman"/>
          <w:color w:val="000000"/>
          <w:sz w:val="24"/>
          <w:szCs w:val="24"/>
          <w:lang w:val="ru-RU"/>
        </w:rPr>
        <w:t>1954706</w:t>
      </w:r>
      <w:r w:rsidR="000042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F58E7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</w:p>
    <w:p w:rsidR="00E86202" w:rsidRPr="003F58E7" w:rsidRDefault="008D77E6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F58E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учебного предмета «Физическая культура» </w:t>
      </w:r>
    </w:p>
    <w:p w:rsidR="00E86202" w:rsidRPr="003F58E7" w:rsidRDefault="0000428A" w:rsidP="003F58E7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 </w:t>
      </w:r>
      <w:r w:rsidR="00256F4E" w:rsidRPr="003F58E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8D77E6" w:rsidRPr="003F58E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</w:t>
      </w:r>
      <w:r w:rsidR="00256F4E" w:rsidRPr="003F58E7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</w:p>
    <w:p w:rsidR="00111111" w:rsidRPr="003F58E7" w:rsidRDefault="00111111" w:rsidP="00111111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F58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</w:t>
      </w:r>
      <w:r w:rsidR="003F58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</w:t>
      </w:r>
      <w:r w:rsidRPr="003F58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</w:t>
      </w:r>
      <w:proofErr w:type="spellStart"/>
      <w:r w:rsidRPr="003F58E7">
        <w:rPr>
          <w:rFonts w:ascii="Times New Roman" w:eastAsia="Calibri" w:hAnsi="Times New Roman" w:cs="Times New Roman"/>
          <w:sz w:val="24"/>
          <w:szCs w:val="24"/>
          <w:lang w:val="ru-RU"/>
        </w:rPr>
        <w:t>Составила</w:t>
      </w:r>
      <w:proofErr w:type="gramStart"/>
      <w:r w:rsidRPr="003F58E7">
        <w:rPr>
          <w:rFonts w:ascii="Times New Roman" w:eastAsia="Calibri" w:hAnsi="Times New Roman" w:cs="Times New Roman"/>
          <w:sz w:val="24"/>
          <w:szCs w:val="24"/>
          <w:lang w:val="ru-RU"/>
        </w:rPr>
        <w:t>:у</w:t>
      </w:r>
      <w:proofErr w:type="gramEnd"/>
      <w:r w:rsidRPr="003F58E7">
        <w:rPr>
          <w:rFonts w:ascii="Times New Roman" w:eastAsia="Calibri" w:hAnsi="Times New Roman" w:cs="Times New Roman"/>
          <w:sz w:val="24"/>
          <w:szCs w:val="24"/>
          <w:lang w:val="ru-RU"/>
        </w:rPr>
        <w:t>читель</w:t>
      </w:r>
      <w:proofErr w:type="spellEnd"/>
      <w:r w:rsidRPr="003F58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чальных классов </w:t>
      </w:r>
    </w:p>
    <w:p w:rsidR="00111111" w:rsidRPr="003F58E7" w:rsidRDefault="00111111" w:rsidP="00111111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F58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</w:t>
      </w:r>
      <w:r w:rsidR="00DB3980" w:rsidRPr="003F58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             </w:t>
      </w:r>
      <w:r w:rsidRPr="003F58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3F58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  </w:t>
      </w:r>
      <w:r w:rsidRPr="003F58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0428A">
        <w:rPr>
          <w:rFonts w:ascii="Times New Roman" w:eastAsia="Calibri" w:hAnsi="Times New Roman" w:cs="Times New Roman"/>
          <w:sz w:val="24"/>
          <w:szCs w:val="24"/>
          <w:lang w:val="ru-RU"/>
        </w:rPr>
        <w:t>Алимирзоева</w:t>
      </w:r>
      <w:proofErr w:type="spellEnd"/>
      <w:r w:rsidR="0000428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.А</w:t>
      </w:r>
      <w:r w:rsidR="00DB3980" w:rsidRPr="003F58E7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3F58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       </w:t>
      </w:r>
    </w:p>
    <w:p w:rsidR="00E86202" w:rsidRPr="003F58E7" w:rsidRDefault="003F58E7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a138e01f-71ee-4195-a132-95a500e7f996"/>
      <w:r w:rsidRPr="003F58E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. Краснооктябрьское</w:t>
      </w:r>
      <w:bookmarkEnd w:id="3"/>
      <w:r w:rsidRPr="003F58E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‌ </w:t>
      </w:r>
      <w:bookmarkStart w:id="4" w:name="a612539e-b3c8-455e-88a4-bebacddb4762"/>
      <w:r w:rsidRPr="003F58E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023</w:t>
      </w:r>
      <w:bookmarkEnd w:id="4"/>
    </w:p>
    <w:p w:rsidR="00E86202" w:rsidRPr="003F58E7" w:rsidRDefault="00E86202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86202" w:rsidRPr="003F58E7" w:rsidRDefault="00E86202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86202" w:rsidRPr="003F58E7" w:rsidRDefault="00E84831" w:rsidP="00E8483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E86202" w:rsidRPr="003F58E7" w:rsidSect="00D22D99">
          <w:footerReference w:type="default" r:id="rId8"/>
          <w:type w:val="continuous"/>
          <w:pgSz w:w="16383" w:h="11906" w:orient="landscape"/>
          <w:pgMar w:top="709" w:right="1134" w:bottom="709" w:left="1134" w:header="720" w:footer="720" w:gutter="0"/>
          <w:cols w:space="720"/>
          <w:titlePg/>
          <w:docGrid w:linePitch="299"/>
        </w:sectPr>
      </w:pPr>
      <w:r w:rsidRPr="003F58E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</w:t>
      </w:r>
    </w:p>
    <w:p w:rsidR="00E86202" w:rsidRPr="00317FD6" w:rsidRDefault="008D77E6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5" w:name="block-14191146"/>
      <w:bookmarkEnd w:id="0"/>
      <w:r w:rsidRPr="00317FD6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E86202" w:rsidRPr="00317FD6" w:rsidRDefault="00E8620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86202" w:rsidRPr="00317FD6" w:rsidRDefault="008D77E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317FD6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</w:t>
      </w:r>
      <w:proofErr w:type="gramEnd"/>
    </w:p>
    <w:p w:rsidR="00E86202" w:rsidRPr="00317FD6" w:rsidRDefault="008D77E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17FD6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грамма по физической культуре разработана с учётом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 </w:t>
      </w:r>
    </w:p>
    <w:p w:rsidR="00E86202" w:rsidRPr="00317FD6" w:rsidRDefault="008D77E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17FD6">
        <w:rPr>
          <w:rFonts w:ascii="Times New Roman" w:hAnsi="Times New Roman"/>
          <w:color w:val="000000"/>
          <w:sz w:val="24"/>
          <w:szCs w:val="24"/>
          <w:lang w:val="ru-RU"/>
        </w:rPr>
        <w:t xml:space="preserve">В программе по физической культуре отражены объективно сложившиеся реалии современного </w:t>
      </w:r>
      <w:proofErr w:type="spellStart"/>
      <w:r w:rsidRPr="00317FD6">
        <w:rPr>
          <w:rFonts w:ascii="Times New Roman" w:hAnsi="Times New Roman"/>
          <w:color w:val="000000"/>
          <w:sz w:val="24"/>
          <w:szCs w:val="24"/>
          <w:lang w:val="ru-RU"/>
        </w:rPr>
        <w:t>социокультурного</w:t>
      </w:r>
      <w:proofErr w:type="spellEnd"/>
      <w:r w:rsidRPr="00317FD6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звития общества, условия деятельности образовательных организаций, запросы родителей обучающихся, педагогических работников на обновление содержания образовательного процесса, внедрение в его практику современных подходов, новых методик и технологий. </w:t>
      </w:r>
    </w:p>
    <w:p w:rsidR="00E86202" w:rsidRPr="00317FD6" w:rsidRDefault="008D77E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17FD6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учебного предмета «Физическая культура» имеет важное значение в онтогенезе </w:t>
      </w:r>
      <w:proofErr w:type="gramStart"/>
      <w:r w:rsidRPr="00317FD6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317FD6">
        <w:rPr>
          <w:rFonts w:ascii="Times New Roman" w:hAnsi="Times New Roman"/>
          <w:color w:val="000000"/>
          <w:sz w:val="24"/>
          <w:szCs w:val="24"/>
          <w:lang w:val="ru-RU"/>
        </w:rPr>
        <w:t xml:space="preserve">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обучающихся в самостоятельные занятия физической культурой и спортом. </w:t>
      </w:r>
    </w:p>
    <w:p w:rsidR="00E86202" w:rsidRPr="00317FD6" w:rsidRDefault="008D77E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17FD6">
        <w:rPr>
          <w:rFonts w:ascii="Times New Roman" w:hAnsi="Times New Roman"/>
          <w:color w:val="000000"/>
          <w:sz w:val="24"/>
          <w:szCs w:val="24"/>
          <w:lang w:val="ru-RU"/>
        </w:rPr>
        <w:t xml:space="preserve">Целью образования по физической культуре на уровне начального общего образования является формирование у обучаю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обучающихся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</w:t>
      </w:r>
      <w:proofErr w:type="spellStart"/>
      <w:r w:rsidRPr="00317FD6">
        <w:rPr>
          <w:rFonts w:ascii="Times New Roman" w:hAnsi="Times New Roman"/>
          <w:color w:val="000000"/>
          <w:sz w:val="24"/>
          <w:szCs w:val="24"/>
          <w:lang w:val="ru-RU"/>
        </w:rPr>
        <w:t>прикладно-ориентированной</w:t>
      </w:r>
      <w:proofErr w:type="spellEnd"/>
      <w:r w:rsidRPr="00317FD6">
        <w:rPr>
          <w:rFonts w:ascii="Times New Roman" w:hAnsi="Times New Roman"/>
          <w:color w:val="000000"/>
          <w:sz w:val="24"/>
          <w:szCs w:val="24"/>
          <w:lang w:val="ru-RU"/>
        </w:rPr>
        <w:t xml:space="preserve"> направленности. </w:t>
      </w:r>
    </w:p>
    <w:p w:rsidR="00E86202" w:rsidRPr="00317FD6" w:rsidRDefault="008D77E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317FD6">
        <w:rPr>
          <w:rFonts w:ascii="Times New Roman" w:hAnsi="Times New Roman"/>
          <w:color w:val="000000"/>
          <w:sz w:val="24"/>
          <w:szCs w:val="24"/>
          <w:lang w:val="ru-RU"/>
        </w:rPr>
        <w:t>Развивающая ориентация учебного предмета «Физическая культура» заключается в формировании у обучающихся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</w:t>
      </w:r>
      <w:proofErr w:type="gramEnd"/>
      <w:r w:rsidRPr="00317FD6">
        <w:rPr>
          <w:rFonts w:ascii="Times New Roman" w:hAnsi="Times New Roman"/>
          <w:color w:val="000000"/>
          <w:sz w:val="24"/>
          <w:szCs w:val="24"/>
          <w:lang w:val="ru-RU"/>
        </w:rPr>
        <w:t xml:space="preserve">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 </w:t>
      </w:r>
    </w:p>
    <w:p w:rsidR="00E86202" w:rsidRPr="00317FD6" w:rsidRDefault="008D77E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17FD6">
        <w:rPr>
          <w:rFonts w:ascii="Times New Roman" w:hAnsi="Times New Roman"/>
          <w:color w:val="000000"/>
          <w:sz w:val="24"/>
          <w:szCs w:val="24"/>
          <w:lang w:val="ru-RU"/>
        </w:rPr>
        <w:t xml:space="preserve">Воспитывающее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 </w:t>
      </w:r>
    </w:p>
    <w:p w:rsidR="00E86202" w:rsidRPr="00317FD6" w:rsidRDefault="008D77E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17FD6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В целях усиления мотивационной составляющей учебного предмета и </w:t>
      </w:r>
      <w:proofErr w:type="gramStart"/>
      <w:r w:rsidRPr="00317FD6">
        <w:rPr>
          <w:rFonts w:ascii="Times New Roman" w:hAnsi="Times New Roman"/>
          <w:color w:val="000000"/>
          <w:sz w:val="24"/>
          <w:szCs w:val="24"/>
          <w:lang w:val="ru-RU"/>
        </w:rPr>
        <w:t>подготовки</w:t>
      </w:r>
      <w:proofErr w:type="gramEnd"/>
      <w:r w:rsidRPr="00317FD6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хся к выполнению комплекса ГТО в структуру программы по физической культуре в раздел «Физическое совершенствование» вводится образовательный модуль «</w:t>
      </w:r>
      <w:proofErr w:type="spellStart"/>
      <w:r w:rsidRPr="00317FD6">
        <w:rPr>
          <w:rFonts w:ascii="Times New Roman" w:hAnsi="Times New Roman"/>
          <w:color w:val="000000"/>
          <w:sz w:val="24"/>
          <w:szCs w:val="24"/>
          <w:lang w:val="ru-RU"/>
        </w:rPr>
        <w:t>Прикладно-ориентированная</w:t>
      </w:r>
      <w:proofErr w:type="spellEnd"/>
      <w:r w:rsidRPr="00317FD6">
        <w:rPr>
          <w:rFonts w:ascii="Times New Roman" w:hAnsi="Times New Roman"/>
          <w:color w:val="000000"/>
          <w:sz w:val="24"/>
          <w:szCs w:val="24"/>
          <w:lang w:val="ru-RU"/>
        </w:rPr>
        <w:t xml:space="preserve"> физическая культура». Данный модуль позволит удовлетворить интересы обучающи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 </w:t>
      </w:r>
    </w:p>
    <w:p w:rsidR="00E86202" w:rsidRPr="00317FD6" w:rsidRDefault="008D77E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17FD6">
        <w:rPr>
          <w:rFonts w:ascii="Times New Roman" w:hAnsi="Times New Roman"/>
          <w:color w:val="000000"/>
          <w:sz w:val="24"/>
          <w:szCs w:val="24"/>
          <w:lang w:val="ru-RU"/>
        </w:rPr>
        <w:t>Содержание модуля «</w:t>
      </w:r>
      <w:proofErr w:type="spellStart"/>
      <w:r w:rsidRPr="00317FD6">
        <w:rPr>
          <w:rFonts w:ascii="Times New Roman" w:hAnsi="Times New Roman"/>
          <w:color w:val="000000"/>
          <w:sz w:val="24"/>
          <w:szCs w:val="24"/>
          <w:lang w:val="ru-RU"/>
        </w:rPr>
        <w:t>Прикладно-ориентированная</w:t>
      </w:r>
      <w:proofErr w:type="spellEnd"/>
      <w:r w:rsidRPr="00317FD6">
        <w:rPr>
          <w:rFonts w:ascii="Times New Roman" w:hAnsi="Times New Roman"/>
          <w:color w:val="000000"/>
          <w:sz w:val="24"/>
          <w:szCs w:val="24"/>
          <w:lang w:val="ru-RU"/>
        </w:rPr>
        <w:t xml:space="preserve"> физическая культура» обеспечивается программами по видам спорта, которые могут использоваться образовательными организациями исходя из интересов обучающихся, физкультурно-спортивных традиций, наличия необходимой материально-технической базы, квалификации педагогического состава. Образовательные организации могут разрабатывать своё содержание для модуля «</w:t>
      </w:r>
      <w:proofErr w:type="spellStart"/>
      <w:r w:rsidRPr="00317FD6">
        <w:rPr>
          <w:rFonts w:ascii="Times New Roman" w:hAnsi="Times New Roman"/>
          <w:color w:val="000000"/>
          <w:sz w:val="24"/>
          <w:szCs w:val="24"/>
          <w:lang w:val="ru-RU"/>
        </w:rPr>
        <w:t>Прикладно-ориентированная</w:t>
      </w:r>
      <w:proofErr w:type="spellEnd"/>
      <w:r w:rsidRPr="00317FD6">
        <w:rPr>
          <w:rFonts w:ascii="Times New Roman" w:hAnsi="Times New Roman"/>
          <w:color w:val="000000"/>
          <w:sz w:val="24"/>
          <w:szCs w:val="24"/>
          <w:lang w:val="ru-RU"/>
        </w:rPr>
        <w:t xml:space="preserve"> физическая культура» и включать в него популярные национальные виды спорта, подвижные игры и развлечения, основывающиеся на этнокультурных, исторических и современных традициях региона и школы. </w:t>
      </w:r>
    </w:p>
    <w:p w:rsidR="00E86202" w:rsidRPr="00317FD6" w:rsidRDefault="008D77E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17FD6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 программы по физической культуре изложено по годам обучения и раскрывает основные её содержательные линии, обязательные для изучения в каждом классе: «Знания о физической культуре», «Способы самостоятельной деятельности» и «Физическое совершенствование». </w:t>
      </w:r>
    </w:p>
    <w:p w:rsidR="00E86202" w:rsidRPr="00317FD6" w:rsidRDefault="008D77E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17FD6">
        <w:rPr>
          <w:rFonts w:ascii="Times New Roman" w:hAnsi="Times New Roman"/>
          <w:color w:val="000000"/>
          <w:sz w:val="24"/>
          <w:szCs w:val="24"/>
          <w:lang w:val="ru-RU"/>
        </w:rPr>
        <w:t xml:space="preserve">Планируемые результаты включают в себя личностные, </w:t>
      </w:r>
      <w:proofErr w:type="spellStart"/>
      <w:r w:rsidRPr="00317FD6">
        <w:rPr>
          <w:rFonts w:ascii="Times New Roman" w:hAnsi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317FD6">
        <w:rPr>
          <w:rFonts w:ascii="Times New Roman" w:hAnsi="Times New Roman"/>
          <w:color w:val="000000"/>
          <w:sz w:val="24"/>
          <w:szCs w:val="24"/>
          <w:lang w:val="ru-RU"/>
        </w:rPr>
        <w:t xml:space="preserve"> и предметные результаты. </w:t>
      </w:r>
    </w:p>
    <w:p w:rsidR="00E86202" w:rsidRPr="00317FD6" w:rsidRDefault="008D77E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17FD6">
        <w:rPr>
          <w:rFonts w:ascii="Times New Roman" w:hAnsi="Times New Roman"/>
          <w:color w:val="000000"/>
          <w:sz w:val="24"/>
          <w:szCs w:val="24"/>
          <w:lang w:val="ru-RU"/>
        </w:rPr>
        <w:t xml:space="preserve">Результативность освоения учебного предмета </w:t>
      </w:r>
      <w:proofErr w:type="gramStart"/>
      <w:r w:rsidRPr="00317FD6">
        <w:rPr>
          <w:rFonts w:ascii="Times New Roman" w:hAnsi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317FD6">
        <w:rPr>
          <w:rFonts w:ascii="Times New Roman" w:hAnsi="Times New Roman"/>
          <w:color w:val="000000"/>
          <w:sz w:val="24"/>
          <w:szCs w:val="24"/>
          <w:lang w:val="ru-RU"/>
        </w:rPr>
        <w:t xml:space="preserve"> достигается посредством современных научно обоснованных инновационных средств, методов и форм обучения, информационно-коммуникативных технологий и передового педагогического опыта. </w:t>
      </w:r>
    </w:p>
    <w:p w:rsidR="00E86202" w:rsidRPr="008D77E6" w:rsidRDefault="00E86202">
      <w:pPr>
        <w:rPr>
          <w:lang w:val="ru-RU"/>
        </w:rPr>
        <w:sectPr w:rsidR="00E86202" w:rsidRPr="008D77E6" w:rsidSect="003F58E7">
          <w:pgSz w:w="16383" w:h="11906" w:orient="landscape"/>
          <w:pgMar w:top="850" w:right="1134" w:bottom="851" w:left="1134" w:header="720" w:footer="720" w:gutter="0"/>
          <w:cols w:space="720"/>
        </w:sectPr>
      </w:pPr>
    </w:p>
    <w:p w:rsidR="00E86202" w:rsidRPr="00317FD6" w:rsidRDefault="008D77E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block-14191144"/>
      <w:bookmarkEnd w:id="5"/>
      <w:r w:rsidRPr="008D77E6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317F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ДЕРЖАНИЕ УЧЕБНОГО ПРЕДМЕТА</w:t>
      </w:r>
    </w:p>
    <w:p w:rsidR="00E86202" w:rsidRPr="00317FD6" w:rsidRDefault="00E8620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86202" w:rsidRPr="00317FD6" w:rsidRDefault="008D77E6" w:rsidP="00317FD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 КЛАСС</w:t>
      </w:r>
    </w:p>
    <w:p w:rsidR="00E86202" w:rsidRPr="00317FD6" w:rsidRDefault="008D77E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_Toc101876902"/>
      <w:bookmarkEnd w:id="7"/>
      <w:r w:rsidRPr="00317FD6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Знания о физической культуре </w:t>
      </w:r>
    </w:p>
    <w:p w:rsidR="00E86202" w:rsidRPr="00317FD6" w:rsidRDefault="008D77E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ятие «физическая культура» как занятия физическими упражнениями и спортом по укреплению здоровья, физическому развитию и физической подготовке. Связь физических упражнений с движениями животных и трудовыми действиями древних людей. </w:t>
      </w:r>
    </w:p>
    <w:p w:rsidR="00E86202" w:rsidRPr="00317FD6" w:rsidRDefault="008D77E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Способы самостоятельной деятельности </w:t>
      </w:r>
    </w:p>
    <w:p w:rsidR="00E86202" w:rsidRPr="00317FD6" w:rsidRDefault="008D77E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жим дня и правила его составления и соблюдения. </w:t>
      </w:r>
    </w:p>
    <w:p w:rsidR="00E86202" w:rsidRPr="00317FD6" w:rsidRDefault="008D77E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Физическое совершенствование </w:t>
      </w:r>
    </w:p>
    <w:p w:rsidR="00E86202" w:rsidRPr="00317FD6" w:rsidRDefault="008D77E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Оздоровительная физическая культура </w:t>
      </w:r>
    </w:p>
    <w:p w:rsidR="00E86202" w:rsidRPr="00317FD6" w:rsidRDefault="008D77E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игиена человека и требования к проведению гигиенических процедур. Осанка и комплексы упражнений для правильного её развития. Физические упражнения для физкультминуток и утренней зарядки.</w:t>
      </w:r>
    </w:p>
    <w:p w:rsidR="00E86202" w:rsidRPr="00317FD6" w:rsidRDefault="008D77E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Спортивно-оздоровительная физическая культура </w:t>
      </w:r>
    </w:p>
    <w:p w:rsidR="00E86202" w:rsidRPr="00317FD6" w:rsidRDefault="008D77E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 поведения на уроках физической культуры, подбора одежды для занятий в спортивном зале и на открытом воздухе. </w:t>
      </w:r>
    </w:p>
    <w:p w:rsidR="00E86202" w:rsidRPr="00317FD6" w:rsidRDefault="008D77E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Гимнастика с основами акробатики </w:t>
      </w:r>
    </w:p>
    <w:p w:rsidR="00E86202" w:rsidRPr="00317FD6" w:rsidRDefault="008D77E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ходные положения в физических упражнениях: стойки, упоры, седы, положения лёжа. Строевые упражнения: построение и перестроение в одну и две шеренги, стоя на месте, повороты направо и налево, передвижение в колонне по одному с равномерной скоростью. </w:t>
      </w:r>
    </w:p>
    <w:p w:rsidR="00E86202" w:rsidRPr="00317FD6" w:rsidRDefault="008D77E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имнастические упражнения: стилизованные способы передвижения ходьбой и бегом, упражнения с гимнастическим мячом и гимнастической скакалкой, стилизованные гимнастические прыжки. </w:t>
      </w:r>
    </w:p>
    <w:p w:rsidR="00E86202" w:rsidRPr="00317FD6" w:rsidRDefault="008D77E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кробатические упражнения: подъём туловища из </w:t>
      </w:r>
      <w:proofErr w:type="gramStart"/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ожения</w:t>
      </w:r>
      <w:proofErr w:type="gramEnd"/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ёжа на спине и животе, подъём ног из положения лёжа на животе, сгибание рук в положении упор лёжа, прыжки в группировке, толчком двумя ногами, прыжки в упоре на руки, толчком двумя ногами. </w:t>
      </w:r>
    </w:p>
    <w:p w:rsidR="00E86202" w:rsidRPr="00317FD6" w:rsidRDefault="008D77E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>Лёгкая атлетика</w:t>
      </w:r>
    </w:p>
    <w:p w:rsidR="00E86202" w:rsidRPr="00317FD6" w:rsidRDefault="008D77E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вномерная ходьба и равномерный бег. Прыжки в длину и высоту с места толчком двумя ногами, в высоту с прямого разбега. </w:t>
      </w:r>
    </w:p>
    <w:p w:rsidR="00E86202" w:rsidRPr="00317FD6" w:rsidRDefault="008D77E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вижные и спортивные игры</w:t>
      </w:r>
    </w:p>
    <w:p w:rsidR="00E86202" w:rsidRPr="00317FD6" w:rsidRDefault="008D77E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читалки для самостоятельной организации подвижных игр.</w:t>
      </w:r>
    </w:p>
    <w:p w:rsidR="00E86202" w:rsidRPr="00317FD6" w:rsidRDefault="008D77E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317FD6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Прикладно-ориентированная</w:t>
      </w:r>
      <w:proofErr w:type="spellEnd"/>
      <w:r w:rsidRPr="00317FD6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физическая культура</w:t>
      </w:r>
    </w:p>
    <w:p w:rsidR="00E86202" w:rsidRPr="00317FD6" w:rsidRDefault="008D77E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основных физических каче</w:t>
      </w:r>
      <w:proofErr w:type="gramStart"/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в ср</w:t>
      </w:r>
      <w:proofErr w:type="gramEnd"/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>едствами спортивных и подвижных игр. Подготовка к выполнению нормативных требований комплекса ГТО.</w:t>
      </w:r>
    </w:p>
    <w:p w:rsidR="00E86202" w:rsidRPr="00317FD6" w:rsidRDefault="00E86202">
      <w:pPr>
        <w:rPr>
          <w:rFonts w:ascii="Times New Roman" w:hAnsi="Times New Roman" w:cs="Times New Roman"/>
          <w:sz w:val="24"/>
          <w:szCs w:val="24"/>
          <w:lang w:val="ru-RU"/>
        </w:rPr>
        <w:sectPr w:rsidR="00E86202" w:rsidRPr="00317FD6" w:rsidSect="003F58E7">
          <w:type w:val="continuous"/>
          <w:pgSz w:w="16383" w:h="11906" w:orient="landscape"/>
          <w:pgMar w:top="850" w:right="1134" w:bottom="1701" w:left="1134" w:header="720" w:footer="720" w:gutter="0"/>
          <w:cols w:space="720"/>
        </w:sectPr>
      </w:pPr>
      <w:bookmarkStart w:id="8" w:name="_Toc137548637"/>
      <w:bookmarkEnd w:id="8"/>
    </w:p>
    <w:p w:rsidR="00E86202" w:rsidRPr="00317FD6" w:rsidRDefault="008D77E6" w:rsidP="00317FD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_Toc137548640"/>
      <w:bookmarkStart w:id="10" w:name="block-14191145"/>
      <w:bookmarkEnd w:id="6"/>
      <w:bookmarkEnd w:id="9"/>
      <w:r w:rsidRPr="00317F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ЛАНИРУЕМЫЕ РЕЗУЛЬТАТЫ ОСВОЕНИЯ ПРОГРАММЫ ПО ФИЗИЧЕСКОЙ КУЛЬТУРЕ НА УРОВНЕ НАЧАЛЬНОГО ОБЩЕГО ОБРАЗОВАНИЯ</w:t>
      </w:r>
      <w:bookmarkStart w:id="11" w:name="_Toc137548641"/>
      <w:bookmarkEnd w:id="11"/>
    </w:p>
    <w:p w:rsidR="00E86202" w:rsidRPr="00317FD6" w:rsidRDefault="008D77E6" w:rsidP="00317FD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E86202" w:rsidRPr="00317FD6" w:rsidRDefault="008D77E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</w:t>
      </w:r>
      <w:proofErr w:type="spellStart"/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окультурными</w:t>
      </w:r>
      <w:proofErr w:type="spellEnd"/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E86202" w:rsidRPr="00317FD6" w:rsidRDefault="008D77E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физической культуры на уровне начального общего образования </w:t>
      </w:r>
      <w:proofErr w:type="gramStart"/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proofErr w:type="gramEnd"/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егося будут сформированы следующие личностные результаты: </w:t>
      </w:r>
    </w:p>
    <w:p w:rsidR="00E86202" w:rsidRPr="00317FD6" w:rsidRDefault="008D77E6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 </w:t>
      </w:r>
    </w:p>
    <w:p w:rsidR="00E86202" w:rsidRPr="00317FD6" w:rsidRDefault="008D77E6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3F58E7" w:rsidRDefault="008D77E6" w:rsidP="003F58E7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E86202" w:rsidRPr="003F58E7" w:rsidRDefault="008D77E6" w:rsidP="003F58E7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58E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уважительное отношение к содержанию национальных подвижных игр, этнокультурным формам и видам соревновательной деятельности; </w:t>
      </w:r>
    </w:p>
    <w:p w:rsidR="00E86202" w:rsidRPr="00317FD6" w:rsidRDefault="008D77E6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ремление к формированию культуры здоровья, соблюдению правил здорового образа жизни; </w:t>
      </w:r>
    </w:p>
    <w:p w:rsidR="00E86202" w:rsidRPr="003F58E7" w:rsidRDefault="008D77E6" w:rsidP="00317FD6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  <w:bookmarkStart w:id="12" w:name="_Toc137548642"/>
      <w:bookmarkEnd w:id="12"/>
    </w:p>
    <w:p w:rsidR="00E86202" w:rsidRPr="00317FD6" w:rsidRDefault="008D77E6" w:rsidP="00317FD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E86202" w:rsidRPr="00317FD6" w:rsidRDefault="008D77E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  <w:bookmarkStart w:id="13" w:name="_Toc134720971"/>
      <w:bookmarkEnd w:id="13"/>
    </w:p>
    <w:p w:rsidR="00E86202" w:rsidRPr="00317FD6" w:rsidRDefault="008D77E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>К концу обучения в</w:t>
      </w:r>
      <w:r w:rsidRPr="00317F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1 классе</w:t>
      </w: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 обучающегося будут сформированы следующие универсальные учебные действия.</w:t>
      </w:r>
    </w:p>
    <w:p w:rsidR="00E86202" w:rsidRPr="00317FD6" w:rsidRDefault="008D77E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7FD6">
        <w:rPr>
          <w:rFonts w:ascii="Times New Roman" w:hAnsi="Times New Roman" w:cs="Times New Roman"/>
          <w:b/>
          <w:color w:val="000000"/>
          <w:sz w:val="24"/>
          <w:szCs w:val="24"/>
        </w:rPr>
        <w:t>Познавательные</w:t>
      </w:r>
      <w:proofErr w:type="spellEnd"/>
      <w:r w:rsidRPr="00317F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17FD6">
        <w:rPr>
          <w:rFonts w:ascii="Times New Roman" w:hAnsi="Times New Roman" w:cs="Times New Roman"/>
          <w:b/>
          <w:color w:val="000000"/>
          <w:sz w:val="24"/>
          <w:szCs w:val="24"/>
        </w:rPr>
        <w:t>универсальные</w:t>
      </w:r>
      <w:proofErr w:type="spellEnd"/>
      <w:r w:rsidRPr="00317F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17FD6">
        <w:rPr>
          <w:rFonts w:ascii="Times New Roman" w:hAnsi="Times New Roman" w:cs="Times New Roman"/>
          <w:b/>
          <w:color w:val="000000"/>
          <w:sz w:val="24"/>
          <w:szCs w:val="24"/>
        </w:rPr>
        <w:t>учебные</w:t>
      </w:r>
      <w:proofErr w:type="spellEnd"/>
      <w:r w:rsidRPr="00317F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17FD6">
        <w:rPr>
          <w:rFonts w:ascii="Times New Roman" w:hAnsi="Times New Roman" w:cs="Times New Roman"/>
          <w:b/>
          <w:color w:val="000000"/>
          <w:sz w:val="24"/>
          <w:szCs w:val="24"/>
        </w:rPr>
        <w:t>действия</w:t>
      </w:r>
      <w:proofErr w:type="spellEnd"/>
      <w:r w:rsidRPr="00317FD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86202" w:rsidRPr="00317FD6" w:rsidRDefault="008D77E6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общие и отличительные признаки в передвижениях человека и животных;</w:t>
      </w:r>
    </w:p>
    <w:p w:rsidR="00E86202" w:rsidRPr="00317FD6" w:rsidRDefault="008D77E6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станавливать связь между бытовыми движениями древних людей и физическими упражнениями из современных видов спорта; </w:t>
      </w:r>
    </w:p>
    <w:p w:rsidR="00E86202" w:rsidRPr="00317FD6" w:rsidRDefault="008D77E6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авнивать способы передвижения ходьбой и бегом, находить между ними общие и отличительные признаки; </w:t>
      </w:r>
    </w:p>
    <w:p w:rsidR="00E86202" w:rsidRPr="00317FD6" w:rsidRDefault="008D77E6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ризнаки правильной и неправильной осанки, приводить возможные причины её нарушений.</w:t>
      </w:r>
    </w:p>
    <w:p w:rsidR="00E86202" w:rsidRPr="00317FD6" w:rsidRDefault="008D77E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7FD6">
        <w:rPr>
          <w:rFonts w:ascii="Times New Roman" w:hAnsi="Times New Roman" w:cs="Times New Roman"/>
          <w:b/>
          <w:color w:val="000000"/>
          <w:sz w:val="24"/>
          <w:szCs w:val="24"/>
        </w:rPr>
        <w:t>Коммуникативные</w:t>
      </w:r>
      <w:proofErr w:type="spellEnd"/>
      <w:r w:rsidRPr="00317F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17FD6">
        <w:rPr>
          <w:rFonts w:ascii="Times New Roman" w:hAnsi="Times New Roman" w:cs="Times New Roman"/>
          <w:b/>
          <w:color w:val="000000"/>
          <w:sz w:val="24"/>
          <w:szCs w:val="24"/>
        </w:rPr>
        <w:t>универсальные</w:t>
      </w:r>
      <w:proofErr w:type="spellEnd"/>
      <w:r w:rsidRPr="00317F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17FD6">
        <w:rPr>
          <w:rFonts w:ascii="Times New Roman" w:hAnsi="Times New Roman" w:cs="Times New Roman"/>
          <w:b/>
          <w:color w:val="000000"/>
          <w:sz w:val="24"/>
          <w:szCs w:val="24"/>
        </w:rPr>
        <w:t>учебные</w:t>
      </w:r>
      <w:proofErr w:type="spellEnd"/>
      <w:r w:rsidRPr="00317F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17FD6">
        <w:rPr>
          <w:rFonts w:ascii="Times New Roman" w:hAnsi="Times New Roman" w:cs="Times New Roman"/>
          <w:b/>
          <w:color w:val="000000"/>
          <w:sz w:val="24"/>
          <w:szCs w:val="24"/>
        </w:rPr>
        <w:t>действия</w:t>
      </w:r>
      <w:proofErr w:type="spellEnd"/>
      <w:r w:rsidRPr="00317FD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E86202" w:rsidRPr="00317FD6" w:rsidRDefault="008D77E6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спроизводить названия разучиваемых физических упражнений и их исходные положения; </w:t>
      </w:r>
    </w:p>
    <w:p w:rsidR="00E86202" w:rsidRPr="00317FD6" w:rsidRDefault="008D77E6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сказывать мнение о положительном влиянии занятий физической культурой, оценивать влияние гигиенических процедур на укрепление здоровья; </w:t>
      </w:r>
    </w:p>
    <w:p w:rsidR="00E86202" w:rsidRPr="00317FD6" w:rsidRDefault="008D77E6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обучающихся и учителя; </w:t>
      </w:r>
    </w:p>
    <w:p w:rsidR="00E86202" w:rsidRPr="00317FD6" w:rsidRDefault="008D77E6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ать правила проведения подвижных игр, обосновывать объективность определения победителей.</w:t>
      </w:r>
    </w:p>
    <w:p w:rsidR="00E86202" w:rsidRPr="00317FD6" w:rsidRDefault="008D77E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7FD6">
        <w:rPr>
          <w:rFonts w:ascii="Times New Roman" w:hAnsi="Times New Roman" w:cs="Times New Roman"/>
          <w:b/>
          <w:color w:val="000000"/>
          <w:sz w:val="24"/>
          <w:szCs w:val="24"/>
        </w:rPr>
        <w:t>Регулятивные</w:t>
      </w:r>
      <w:proofErr w:type="spellEnd"/>
      <w:r w:rsidRPr="00317F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17FD6">
        <w:rPr>
          <w:rFonts w:ascii="Times New Roman" w:hAnsi="Times New Roman" w:cs="Times New Roman"/>
          <w:b/>
          <w:color w:val="000000"/>
          <w:sz w:val="24"/>
          <w:szCs w:val="24"/>
        </w:rPr>
        <w:t>универсальные</w:t>
      </w:r>
      <w:proofErr w:type="spellEnd"/>
      <w:r w:rsidRPr="00317F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17FD6">
        <w:rPr>
          <w:rFonts w:ascii="Times New Roman" w:hAnsi="Times New Roman" w:cs="Times New Roman"/>
          <w:b/>
          <w:color w:val="000000"/>
          <w:sz w:val="24"/>
          <w:szCs w:val="24"/>
        </w:rPr>
        <w:t>учебные</w:t>
      </w:r>
      <w:proofErr w:type="spellEnd"/>
      <w:r w:rsidRPr="00317F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17FD6">
        <w:rPr>
          <w:rFonts w:ascii="Times New Roman" w:hAnsi="Times New Roman" w:cs="Times New Roman"/>
          <w:b/>
          <w:color w:val="000000"/>
          <w:sz w:val="24"/>
          <w:szCs w:val="24"/>
        </w:rPr>
        <w:t>действия</w:t>
      </w:r>
      <w:proofErr w:type="spellEnd"/>
      <w:r w:rsidRPr="00317FD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86202" w:rsidRPr="00317FD6" w:rsidRDefault="008D77E6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комплексы физкультминуток, утренней зарядки, упражнений по профилактике нарушения и коррекции осанки; </w:t>
      </w:r>
    </w:p>
    <w:p w:rsidR="00E86202" w:rsidRPr="00317FD6" w:rsidRDefault="008D77E6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учебные задания по обучению новым физическим упражнениям и развитию физических качеств;</w:t>
      </w:r>
    </w:p>
    <w:p w:rsidR="00E86202" w:rsidRPr="00317FD6" w:rsidRDefault="008D77E6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уважительное отношение к участникам совместной игровой и соревновательной деятельности.</w:t>
      </w:r>
    </w:p>
    <w:p w:rsidR="00E86202" w:rsidRPr="00317FD6" w:rsidRDefault="00E8620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F58E7" w:rsidRDefault="003F58E7" w:rsidP="00317FD6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F58E7" w:rsidRDefault="003F58E7" w:rsidP="00317FD6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F58E7" w:rsidRDefault="003F58E7" w:rsidP="00317FD6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F58E7" w:rsidRDefault="003F58E7" w:rsidP="00317FD6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256F4E" w:rsidRPr="00317FD6" w:rsidRDefault="008D77E6" w:rsidP="00317FD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  <w:bookmarkStart w:id="14" w:name="_Toc137548644"/>
      <w:bookmarkEnd w:id="14"/>
    </w:p>
    <w:p w:rsidR="00E86202" w:rsidRPr="00317FD6" w:rsidRDefault="008D77E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 КЛАСС</w:t>
      </w:r>
    </w:p>
    <w:p w:rsidR="00E86202" w:rsidRPr="00317FD6" w:rsidRDefault="008D77E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317F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 классе</w:t>
      </w: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E86202" w:rsidRPr="00317FD6" w:rsidRDefault="008D77E6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основных дневных дел и их распределение в индивидуальном режиме дня;</w:t>
      </w:r>
    </w:p>
    <w:p w:rsidR="00E86202" w:rsidRPr="00317FD6" w:rsidRDefault="008D77E6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равила поведения на уроках физической культурой, приводить примеры подбора одежды для самостоятельных занятий;</w:t>
      </w:r>
    </w:p>
    <w:p w:rsidR="00E86202" w:rsidRPr="00317FD6" w:rsidRDefault="008D77E6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упражнения утренней зарядки и физкультминуток;</w:t>
      </w:r>
    </w:p>
    <w:p w:rsidR="00E86202" w:rsidRPr="00317FD6" w:rsidRDefault="008D77E6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причины нарушения осанки и демонстрировать упражнения по профилактике её нарушения;</w:t>
      </w:r>
    </w:p>
    <w:p w:rsidR="00E86202" w:rsidRPr="00317FD6" w:rsidRDefault="008D77E6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монстрировать построение и перестроение из одной шеренги в две и в колонну по одному, выполнять ходьбу и бег с равномерной и изменяющейся скоростью передвижения;</w:t>
      </w:r>
    </w:p>
    <w:p w:rsidR="00E86202" w:rsidRPr="00317FD6" w:rsidRDefault="008D77E6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монстрировать передвижения стилизованным гимнастическим шагом и бегом, прыжки на месте с поворотами в разные стороны и в длину толчком двумя ногами; </w:t>
      </w:r>
    </w:p>
    <w:p w:rsidR="00E86202" w:rsidRPr="00317FD6" w:rsidRDefault="008D77E6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редвигаться на лыжах ступающим и скользящим шагом (без палок); </w:t>
      </w:r>
    </w:p>
    <w:p w:rsidR="00E86202" w:rsidRPr="00317FD6" w:rsidRDefault="008D77E6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грать в подвижные игры с </w:t>
      </w:r>
      <w:proofErr w:type="spellStart"/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развивающей</w:t>
      </w:r>
      <w:proofErr w:type="spellEnd"/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правленностью. </w:t>
      </w:r>
      <w:bookmarkStart w:id="15" w:name="_Toc103687218"/>
      <w:bookmarkEnd w:id="15"/>
    </w:p>
    <w:p w:rsidR="00E86202" w:rsidRPr="00317FD6" w:rsidRDefault="00E8620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16" w:name="_Toc137548645"/>
      <w:bookmarkEnd w:id="16"/>
    </w:p>
    <w:p w:rsidR="00E86202" w:rsidRPr="00317FD6" w:rsidRDefault="00E8620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86202" w:rsidRPr="008D77E6" w:rsidRDefault="00E86202">
      <w:pPr>
        <w:rPr>
          <w:lang w:val="ru-RU"/>
        </w:rPr>
        <w:sectPr w:rsidR="00E86202" w:rsidRPr="008D77E6" w:rsidSect="003F58E7">
          <w:type w:val="continuous"/>
          <w:pgSz w:w="16383" w:h="11906" w:orient="landscape"/>
          <w:pgMar w:top="850" w:right="1134" w:bottom="993" w:left="1134" w:header="720" w:footer="720" w:gutter="0"/>
          <w:cols w:space="720"/>
        </w:sectPr>
      </w:pPr>
    </w:p>
    <w:p w:rsidR="003F58E7" w:rsidRDefault="003F58E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17" w:name="block-14191140"/>
      <w:bookmarkEnd w:id="10"/>
    </w:p>
    <w:p w:rsidR="003F58E7" w:rsidRDefault="003F58E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F58E7" w:rsidRDefault="003F58E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F58E7" w:rsidRDefault="003F58E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F58E7" w:rsidRDefault="003F58E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F58E7" w:rsidRDefault="003F58E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F58E7" w:rsidRDefault="003F58E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F58E7" w:rsidRDefault="003F58E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F58E7" w:rsidRDefault="003F58E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F58E7" w:rsidRDefault="003F58E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F58E7" w:rsidRDefault="003F58E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F58E7" w:rsidRDefault="003F58E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E86202" w:rsidRDefault="008D77E6">
      <w:pPr>
        <w:spacing w:after="0"/>
        <w:ind w:left="120"/>
      </w:pPr>
      <w:r w:rsidRPr="008D77E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E86202" w:rsidRDefault="008D77E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20"/>
        <w:gridCol w:w="4591"/>
        <w:gridCol w:w="1563"/>
        <w:gridCol w:w="1841"/>
        <w:gridCol w:w="1910"/>
      </w:tblGrid>
      <w:tr w:rsidR="00256F4E" w:rsidTr="00AD409C">
        <w:trPr>
          <w:trHeight w:val="144"/>
          <w:tblCellSpacing w:w="20" w:type="nil"/>
        </w:trPr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56F4E" w:rsidRDefault="00256F4E">
            <w:pPr>
              <w:spacing w:after="0"/>
              <w:ind w:left="135"/>
            </w:pPr>
          </w:p>
        </w:tc>
        <w:tc>
          <w:tcPr>
            <w:tcW w:w="45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56F4E" w:rsidRDefault="00256F4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</w:tr>
      <w:tr w:rsidR="00256F4E" w:rsidTr="00AD409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56F4E" w:rsidRDefault="00256F4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56F4E" w:rsidRDefault="00256F4E"/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56F4E" w:rsidRDefault="00256F4E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56F4E" w:rsidRDefault="00256F4E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56F4E" w:rsidRDefault="00256F4E">
            <w:pPr>
              <w:spacing w:after="0"/>
              <w:ind w:left="135"/>
            </w:pPr>
          </w:p>
        </w:tc>
      </w:tr>
      <w:tr w:rsidR="00256F4E" w:rsidTr="00256F4E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е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  <w:jc w:val="center"/>
            </w:pPr>
          </w:p>
        </w:tc>
      </w:tr>
      <w:tr w:rsidR="00256F4E">
        <w:trPr>
          <w:gridAfter w:val="2"/>
          <w:wAfter w:w="3751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</w:tr>
      <w:tr w:rsidR="00256F4E" w:rsidTr="00256F4E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ж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ьника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  <w:jc w:val="center"/>
            </w:pPr>
          </w:p>
        </w:tc>
      </w:tr>
      <w:tr w:rsidR="00256F4E">
        <w:trPr>
          <w:gridAfter w:val="2"/>
          <w:wAfter w:w="3751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256F4E" w:rsidTr="00256F4E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гие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  <w:jc w:val="center"/>
            </w:pPr>
          </w:p>
        </w:tc>
      </w:tr>
      <w:tr w:rsidR="00256F4E" w:rsidTr="00256F4E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а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  <w:jc w:val="center"/>
            </w:pPr>
          </w:p>
        </w:tc>
      </w:tr>
      <w:tr w:rsidR="00256F4E" w:rsidTr="00256F4E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256F4E" w:rsidRPr="008D77E6" w:rsidRDefault="00256F4E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Утренняя зарядка и физкультминутки в режиме дня школьник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  <w:jc w:val="center"/>
            </w:pPr>
          </w:p>
        </w:tc>
      </w:tr>
      <w:tr w:rsidR="00256F4E">
        <w:trPr>
          <w:gridAfter w:val="2"/>
          <w:wAfter w:w="3751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</w:tr>
      <w:tr w:rsidR="00256F4E" w:rsidTr="00256F4E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робатики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  <w:jc w:val="center"/>
            </w:pPr>
          </w:p>
        </w:tc>
      </w:tr>
      <w:tr w:rsidR="00256F4E" w:rsidTr="00AD409C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г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летика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  <w:jc w:val="center"/>
            </w:pPr>
          </w:p>
        </w:tc>
      </w:tr>
      <w:tr w:rsidR="00256F4E" w:rsidTr="00AD409C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56F4E" w:rsidRPr="00634074" w:rsidRDefault="00256F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  <w:jc w:val="center"/>
            </w:pPr>
          </w:p>
        </w:tc>
      </w:tr>
      <w:tr w:rsidR="00256F4E">
        <w:trPr>
          <w:gridAfter w:val="2"/>
          <w:wAfter w:w="3751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56F4E" w:rsidRPr="00B05DCF" w:rsidRDefault="00256F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3</w:t>
            </w:r>
          </w:p>
        </w:tc>
      </w:tr>
      <w:tr w:rsidR="00256F4E" w:rsidTr="00AD409C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256F4E" w:rsidRPr="008D77E6" w:rsidRDefault="00256F4E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56F4E" w:rsidRPr="00B05DCF" w:rsidRDefault="00256F4E">
            <w:pPr>
              <w:spacing w:after="0"/>
              <w:ind w:left="135"/>
              <w:jc w:val="center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  <w:jc w:val="center"/>
            </w:pPr>
          </w:p>
        </w:tc>
      </w:tr>
      <w:tr w:rsidR="00256F4E">
        <w:trPr>
          <w:gridAfter w:val="2"/>
          <w:wAfter w:w="3751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56F4E" w:rsidRPr="00B05DCF" w:rsidRDefault="00256F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</w:p>
        </w:tc>
      </w:tr>
      <w:tr w:rsidR="00256F4E" w:rsidTr="00AD409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6F4E" w:rsidRPr="008D77E6" w:rsidRDefault="00256F4E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56F4E" w:rsidRPr="00AD409C" w:rsidRDefault="00256F4E">
            <w:pPr>
              <w:spacing w:after="0"/>
              <w:ind w:left="135"/>
              <w:jc w:val="center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</w:tbl>
    <w:p w:rsidR="00E86202" w:rsidRDefault="00E86202">
      <w:pPr>
        <w:sectPr w:rsidR="00E86202" w:rsidSect="003F58E7">
          <w:type w:val="continuous"/>
          <w:pgSz w:w="16383" w:h="11906" w:orient="landscape"/>
          <w:pgMar w:top="1134" w:right="1701" w:bottom="1134" w:left="850" w:header="720" w:footer="720" w:gutter="0"/>
          <w:cols w:space="720"/>
          <w:docGrid w:linePitch="299"/>
        </w:sectPr>
      </w:pPr>
    </w:p>
    <w:p w:rsidR="00E86202" w:rsidRDefault="008D77E6">
      <w:pPr>
        <w:spacing w:after="0"/>
        <w:ind w:left="120"/>
      </w:pPr>
      <w:bookmarkStart w:id="18" w:name="block-14191141"/>
      <w:bookmarkEnd w:id="17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E86202" w:rsidRDefault="008D77E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66"/>
        <w:gridCol w:w="4439"/>
        <w:gridCol w:w="1027"/>
        <w:gridCol w:w="1841"/>
        <w:gridCol w:w="1910"/>
        <w:gridCol w:w="1346"/>
        <w:gridCol w:w="2211"/>
      </w:tblGrid>
      <w:tr w:rsidR="00253B19" w:rsidTr="00253B19">
        <w:trPr>
          <w:trHeight w:val="144"/>
          <w:tblCellSpacing w:w="20" w:type="nil"/>
        </w:trPr>
        <w:tc>
          <w:tcPr>
            <w:tcW w:w="12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53B19" w:rsidRDefault="00253B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53B19" w:rsidRDefault="00253B19">
            <w:pPr>
              <w:spacing w:after="0"/>
              <w:ind w:left="135"/>
            </w:pPr>
          </w:p>
        </w:tc>
        <w:tc>
          <w:tcPr>
            <w:tcW w:w="44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53B19" w:rsidRDefault="00253B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53B19" w:rsidRDefault="00253B1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53B19" w:rsidRDefault="00253B1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562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253B19" w:rsidRDefault="00253B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53B19" w:rsidRDefault="00253B19" w:rsidP="00253B19">
            <w:pPr>
              <w:spacing w:after="0"/>
              <w:ind w:left="135"/>
            </w:pPr>
          </w:p>
        </w:tc>
      </w:tr>
      <w:tr w:rsidR="00253B19" w:rsidTr="00081705">
        <w:trPr>
          <w:trHeight w:val="509"/>
          <w:tblCellSpacing w:w="20" w:type="nil"/>
        </w:trPr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253B19" w:rsidRDefault="00253B19"/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253B19" w:rsidRDefault="00253B19"/>
        </w:tc>
        <w:tc>
          <w:tcPr>
            <w:tcW w:w="10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53B19" w:rsidRDefault="00253B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53B19" w:rsidRDefault="00253B19">
            <w:pPr>
              <w:spacing w:after="0"/>
              <w:ind w:left="135"/>
            </w:pPr>
          </w:p>
        </w:tc>
        <w:tc>
          <w:tcPr>
            <w:tcW w:w="18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53B19" w:rsidRDefault="00253B19" w:rsidP="00253B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53B19" w:rsidRDefault="00253B19">
            <w:pPr>
              <w:spacing w:after="0"/>
              <w:ind w:left="135"/>
            </w:pPr>
          </w:p>
        </w:tc>
        <w:tc>
          <w:tcPr>
            <w:tcW w:w="19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53B19" w:rsidRDefault="00253B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53B19" w:rsidRDefault="00253B19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vMerge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253B19" w:rsidRDefault="00253B19"/>
        </w:tc>
      </w:tr>
      <w:tr w:rsidR="00253B19" w:rsidTr="00253B19">
        <w:trPr>
          <w:trHeight w:val="528"/>
          <w:tblCellSpacing w:w="20" w:type="nil"/>
        </w:trPr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253B19" w:rsidRDefault="00253B19"/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253B19" w:rsidRDefault="00253B19"/>
        </w:tc>
        <w:tc>
          <w:tcPr>
            <w:tcW w:w="1027" w:type="dxa"/>
            <w:vMerge/>
            <w:tcMar>
              <w:top w:w="50" w:type="dxa"/>
              <w:left w:w="100" w:type="dxa"/>
            </w:tcMar>
            <w:vAlign w:val="center"/>
          </w:tcPr>
          <w:p w:rsidR="00253B19" w:rsidRDefault="00253B1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841" w:type="dxa"/>
            <w:vMerge/>
            <w:tcMar>
              <w:top w:w="50" w:type="dxa"/>
              <w:left w:w="100" w:type="dxa"/>
            </w:tcMar>
            <w:vAlign w:val="center"/>
          </w:tcPr>
          <w:p w:rsidR="00253B19" w:rsidRDefault="00253B1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910" w:type="dxa"/>
            <w:vMerge/>
            <w:tcMar>
              <w:top w:w="50" w:type="dxa"/>
              <w:left w:w="100" w:type="dxa"/>
            </w:tcMar>
            <w:vAlign w:val="center"/>
          </w:tcPr>
          <w:p w:rsidR="00253B19" w:rsidRDefault="00253B1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253B19" w:rsidRPr="00253B19" w:rsidRDefault="00253B19">
            <w:pPr>
              <w:rPr>
                <w:lang w:val="ru-RU"/>
              </w:rPr>
            </w:pPr>
            <w:r>
              <w:rPr>
                <w:lang w:val="ru-RU"/>
              </w:rPr>
              <w:t>По плану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253B19" w:rsidRPr="00253B19" w:rsidRDefault="00253B19">
            <w:pPr>
              <w:rPr>
                <w:lang w:val="ru-RU"/>
              </w:rPr>
            </w:pPr>
            <w:r>
              <w:rPr>
                <w:lang w:val="ru-RU"/>
              </w:rPr>
              <w:t>По факту</w:t>
            </w: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1705" w:rsidRPr="00081705" w:rsidRDefault="00081705" w:rsidP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9.23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9.23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Режим дня и правила его составления и соблюдения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.23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Личная гигиена и гигиенические процедуры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9.23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Осанка человека. Упражнения для осанки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.23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Комплексы утренней зарядки и физкультминуток в режиме дня школьника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9.23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на уроках физической культуры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.23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гимнастики и спортивной гимнастики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9.23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Исходные положения в физических упражнениях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0.23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м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м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0.23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Стилизованные способы передвижения ходьбой и бегом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.23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роба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ки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0.23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роба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ки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.23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Строевые упражнения и организующие команды на уроках физической культуры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0.23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строения и </w:t>
            </w:r>
            <w:proofErr w:type="gramStart"/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повороты</w:t>
            </w:r>
            <w:proofErr w:type="gramEnd"/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месте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.23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Стилизованные передвижения (гимнастический шаг, бег)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0.23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чом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1.23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калкой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1.23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ыжках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.23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ъем туловища из </w:t>
            </w:r>
            <w:proofErr w:type="gramStart"/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спине и животе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1.23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ъем ног из </w:t>
            </w:r>
            <w:proofErr w:type="gramStart"/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животе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.23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Сгибание рук в положении упор лежа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1.23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уч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ыж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ировке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.23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Прыжки в упоре на руках, толчком двумя ногами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 w:rsidP="0008170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 30.11.23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C16381" w:rsidRDefault="00C1638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ередвижении с равномерной скоростью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2.23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C16381" w:rsidRDefault="00C1638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ражнения в передвижении с </w:t>
            </w: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вномерной скоростью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2.23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C16381" w:rsidRDefault="00C1638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27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ередвижении с изменением скорости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.23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C16381" w:rsidRDefault="00C1638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ередвижении с изменением скорости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2.23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C16381" w:rsidRDefault="00C1638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9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равномерному бегу в колонне по одному с невысокой скоростью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.23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C16381" w:rsidRDefault="00C1638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равномерному бегу в колонне по одному с невысокой скоростью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2.23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C16381" w:rsidRDefault="00C1638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1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равномерному бегу в колонне по одному с разной скоростью передвижения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.23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C16381" w:rsidRDefault="00C1638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2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равномерному бегу в колонне по одному с разной скоростью передвижения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2.23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C16381" w:rsidRDefault="00C1638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равномерному бегу в колонне по одному в чередовании с равномерной ходьбой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1.24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C16381" w:rsidRDefault="00C1638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выполнения прыжка в длину с места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1.24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C16381" w:rsidRDefault="00C1638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5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одновременного отталкивания двумя ногами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.24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C16381" w:rsidRDefault="00C1638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6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Приземление после спрыгивания с горки матов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1.24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C16381" w:rsidRDefault="00C1638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7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прыжку в длину с места в полной координации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.24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C16381" w:rsidRDefault="00C1638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38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техники выполнения прыжка в длину и в высоту с прямого разбега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1.24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C16381" w:rsidRDefault="00C1638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9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фазы приземления из прыжка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.24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1376CE" w:rsidRDefault="001376C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0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фазы разбега и отталкивания в прыжке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2.24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1376CE" w:rsidRDefault="001376C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1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выполнения прыжка в длину с места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2.24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1376CE" w:rsidRDefault="001376C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2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читал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2.24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1376CE" w:rsidRDefault="001376C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3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игровых действий и правил подвижных игр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.24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1376CE" w:rsidRDefault="001376C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4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игровых действий и правил подвижных игр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2.24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1376CE" w:rsidRDefault="001376C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5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способам организации игровых площадок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.24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1376CE" w:rsidRDefault="001376C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6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способам организации игровых площадок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2.24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1376CE" w:rsidRDefault="001376C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7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ая организация и проведение подвижных игр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3.24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1376CE" w:rsidRDefault="001376C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8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ая организация и проведение подвижных игр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3.24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1376CE" w:rsidRDefault="001376C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9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Охотники и утки»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.24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1376CE" w:rsidRDefault="001376C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0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Охотники и утки»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3.24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1376CE" w:rsidRDefault="001376C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1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учивание подвижной игры «Не </w:t>
            </w: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пади в болото»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.24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1376CE" w:rsidRDefault="001376C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52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Не попади в болото»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3.24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1376CE" w:rsidRDefault="001376C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3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Не оступись»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E8620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4.23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1376CE" w:rsidRDefault="001376C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4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Не оступись»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E346A6" w:rsidRDefault="00E346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4.24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1376CE" w:rsidRDefault="001376C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5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Кто больше соберет яблок»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E346A6" w:rsidRDefault="00E346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4.24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1376CE" w:rsidRDefault="001376C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6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Кто больше соберет яблок»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E346A6" w:rsidRDefault="00E346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4.24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1376CE" w:rsidRDefault="001376C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7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Брось-поймай»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E346A6" w:rsidRDefault="00E346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.24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1376CE" w:rsidRDefault="001376C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8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Пингвины с мячом»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E346A6" w:rsidRDefault="00E346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4.24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1376CE" w:rsidRDefault="001376C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9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Бег на 10м и 30м. Подвижные игры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E346A6" w:rsidRDefault="00E346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.24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1376CE" w:rsidRDefault="001376C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0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еша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дви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E346A6" w:rsidRDefault="00E346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4.24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1376CE" w:rsidRDefault="001376C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1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6-ти минутный бег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E346A6" w:rsidRDefault="00E346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4.24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1376CE" w:rsidRDefault="001376C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2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</w:t>
            </w: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полнения норматива комплекса ГТО. Бросок набивного мяча. Подвижные игры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E346A6" w:rsidRDefault="00E346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5.24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1376CE" w:rsidRDefault="001376C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63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спин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E346A6" w:rsidRDefault="00E346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5.24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1376CE" w:rsidRDefault="001376C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4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E346A6" w:rsidRDefault="00E346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.24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1376CE" w:rsidRDefault="001376C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5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Метание теннисного мяча в цель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E346A6" w:rsidRDefault="00E346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5.24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1376CE" w:rsidRDefault="001376C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Челночный бег 3*10м. Подвижные игры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E346A6" w:rsidRDefault="00E346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.24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C1638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Pr="00C16381" w:rsidRDefault="008D77E6">
            <w:pPr>
              <w:spacing w:after="0"/>
              <w:ind w:left="135"/>
              <w:jc w:val="center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16381"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6202" w:rsidRDefault="00E86202"/>
        </w:tc>
      </w:tr>
    </w:tbl>
    <w:p w:rsidR="00E86202" w:rsidRDefault="00E86202">
      <w:pPr>
        <w:sectPr w:rsidR="00E8620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86202" w:rsidRPr="003F58E7" w:rsidRDefault="008D77E6">
      <w:pPr>
        <w:spacing w:after="0"/>
        <w:ind w:left="120"/>
        <w:rPr>
          <w:sz w:val="24"/>
          <w:szCs w:val="24"/>
          <w:lang w:val="ru-RU"/>
        </w:rPr>
      </w:pPr>
      <w:bookmarkStart w:id="19" w:name="block-14191142"/>
      <w:bookmarkEnd w:id="18"/>
      <w:r w:rsidRPr="003F58E7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E86202" w:rsidRPr="003F58E7" w:rsidRDefault="008D77E6">
      <w:pPr>
        <w:spacing w:after="0" w:line="480" w:lineRule="auto"/>
        <w:ind w:left="120"/>
        <w:rPr>
          <w:sz w:val="24"/>
          <w:szCs w:val="24"/>
          <w:lang w:val="ru-RU"/>
        </w:rPr>
      </w:pPr>
      <w:r w:rsidRPr="003F58E7">
        <w:rPr>
          <w:rFonts w:ascii="Times New Roman" w:hAnsi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E86202" w:rsidRPr="003F58E7" w:rsidRDefault="008D77E6">
      <w:pPr>
        <w:spacing w:after="0" w:line="480" w:lineRule="auto"/>
        <w:ind w:left="120"/>
        <w:rPr>
          <w:sz w:val="24"/>
          <w:szCs w:val="24"/>
          <w:lang w:val="ru-RU"/>
        </w:rPr>
      </w:pPr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>​‌</w:t>
      </w:r>
      <w:bookmarkStart w:id="20" w:name="f056fd23-2f41-4129-8da1-d467aa21439d"/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>• Физическая культура, 1-4 классы/ Лях В.И., Акционерное общество «Издательство «Просвещение»</w:t>
      </w:r>
      <w:bookmarkEnd w:id="20"/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>‌​</w:t>
      </w:r>
    </w:p>
    <w:p w:rsidR="00E86202" w:rsidRPr="003F58E7" w:rsidRDefault="008D77E6">
      <w:pPr>
        <w:spacing w:after="0" w:line="480" w:lineRule="auto"/>
        <w:ind w:left="120"/>
        <w:rPr>
          <w:sz w:val="24"/>
          <w:szCs w:val="24"/>
          <w:lang w:val="ru-RU"/>
        </w:rPr>
      </w:pPr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>​‌</w:t>
      </w:r>
      <w:bookmarkStart w:id="21" w:name="20d3319b-5bbe-4126-a94a-2338d97bdc13"/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>спортивный инвентарь</w:t>
      </w:r>
      <w:bookmarkEnd w:id="21"/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</w:p>
    <w:p w:rsidR="00E86202" w:rsidRPr="003F58E7" w:rsidRDefault="008D77E6">
      <w:pPr>
        <w:spacing w:after="0"/>
        <w:ind w:left="120"/>
        <w:rPr>
          <w:sz w:val="24"/>
          <w:szCs w:val="24"/>
          <w:lang w:val="ru-RU"/>
        </w:rPr>
      </w:pPr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E86202" w:rsidRPr="003F58E7" w:rsidRDefault="008D77E6">
      <w:pPr>
        <w:spacing w:after="0" w:line="480" w:lineRule="auto"/>
        <w:ind w:left="120"/>
        <w:rPr>
          <w:sz w:val="24"/>
          <w:szCs w:val="24"/>
          <w:lang w:val="ru-RU"/>
        </w:rPr>
      </w:pPr>
      <w:r w:rsidRPr="003F58E7">
        <w:rPr>
          <w:rFonts w:ascii="Times New Roman" w:hAnsi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E86202" w:rsidRPr="003F58E7" w:rsidRDefault="008D77E6">
      <w:pPr>
        <w:spacing w:after="0" w:line="480" w:lineRule="auto"/>
        <w:ind w:left="120"/>
        <w:rPr>
          <w:sz w:val="24"/>
          <w:szCs w:val="24"/>
          <w:lang w:val="ru-RU"/>
        </w:rPr>
      </w:pPr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>​‌</w:t>
      </w:r>
      <w:bookmarkStart w:id="22" w:name="ce666534-2f9f-48e1-9f7c-2e635e3b9ede"/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>Лях, В, И, Программы общеобразовательных учреждений. 1-11 классы</w:t>
      </w:r>
      <w:proofErr w:type="gramStart"/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 xml:space="preserve"> :</w:t>
      </w:r>
      <w:proofErr w:type="gramEnd"/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 xml:space="preserve"> комплексная </w:t>
      </w:r>
      <w:proofErr w:type="spellStart"/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>про¬грамма</w:t>
      </w:r>
      <w:proofErr w:type="spellEnd"/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 xml:space="preserve"> физического воспитания учащихся 1-11 классов / В. И, Лях, А. А. </w:t>
      </w:r>
      <w:proofErr w:type="spellStart"/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>Зданевич</w:t>
      </w:r>
      <w:proofErr w:type="spellEnd"/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>. - М.</w:t>
      </w:r>
      <w:proofErr w:type="gramStart"/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 xml:space="preserve"> :</w:t>
      </w:r>
      <w:proofErr w:type="gramEnd"/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>Про¬свещение</w:t>
      </w:r>
      <w:proofErr w:type="spellEnd"/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>, 2011.</w:t>
      </w:r>
      <w:bookmarkEnd w:id="22"/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>‌​</w:t>
      </w:r>
    </w:p>
    <w:p w:rsidR="00E86202" w:rsidRPr="003F58E7" w:rsidRDefault="00E86202">
      <w:pPr>
        <w:spacing w:after="0"/>
        <w:ind w:left="120"/>
        <w:rPr>
          <w:sz w:val="24"/>
          <w:szCs w:val="24"/>
          <w:lang w:val="ru-RU"/>
        </w:rPr>
      </w:pPr>
    </w:p>
    <w:p w:rsidR="00E86202" w:rsidRPr="003F58E7" w:rsidRDefault="008D77E6">
      <w:pPr>
        <w:spacing w:after="0" w:line="480" w:lineRule="auto"/>
        <w:ind w:left="120"/>
        <w:rPr>
          <w:sz w:val="24"/>
          <w:szCs w:val="24"/>
          <w:lang w:val="ru-RU"/>
        </w:rPr>
      </w:pPr>
      <w:r w:rsidRPr="003F58E7">
        <w:rPr>
          <w:rFonts w:ascii="Times New Roman" w:hAnsi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E86202" w:rsidRPr="003F58E7" w:rsidRDefault="008D77E6" w:rsidP="00AD409C">
      <w:pPr>
        <w:spacing w:after="0" w:line="480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  <w:r w:rsidRPr="003F58E7">
        <w:rPr>
          <w:rFonts w:ascii="Times New Roman" w:hAnsi="Times New Roman"/>
          <w:color w:val="333333"/>
          <w:sz w:val="24"/>
          <w:szCs w:val="24"/>
          <w:lang w:val="ru-RU"/>
        </w:rPr>
        <w:t>​‌</w:t>
      </w:r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 xml:space="preserve">Фестиваль педагогических идей «Открытый урок». - Режим доступа: </w:t>
      </w:r>
      <w:r w:rsidRPr="003F58E7">
        <w:rPr>
          <w:rFonts w:ascii="Times New Roman" w:hAnsi="Times New Roman"/>
          <w:color w:val="000000"/>
          <w:sz w:val="24"/>
          <w:szCs w:val="24"/>
        </w:rPr>
        <w:t>http</w:t>
      </w:r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3F58E7">
        <w:rPr>
          <w:rFonts w:ascii="Times New Roman" w:hAnsi="Times New Roman"/>
          <w:color w:val="000000"/>
          <w:sz w:val="24"/>
          <w:szCs w:val="24"/>
        </w:rPr>
        <w:t>festival</w:t>
      </w:r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 xml:space="preserve">. 1 </w:t>
      </w:r>
      <w:proofErr w:type="spellStart"/>
      <w:r w:rsidRPr="003F58E7">
        <w:rPr>
          <w:rFonts w:ascii="Times New Roman" w:hAnsi="Times New Roman"/>
          <w:color w:val="000000"/>
          <w:sz w:val="24"/>
          <w:szCs w:val="24"/>
        </w:rPr>
        <w:t>september</w:t>
      </w:r>
      <w:proofErr w:type="spellEnd"/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3F58E7">
        <w:rPr>
          <w:rFonts w:ascii="Times New Roman" w:hAnsi="Times New Roman"/>
          <w:color w:val="000000"/>
          <w:sz w:val="24"/>
          <w:szCs w:val="24"/>
        </w:rPr>
        <w:t>ru</w:t>
      </w:r>
      <w:proofErr w:type="spellEnd"/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 xml:space="preserve">/ </w:t>
      </w:r>
      <w:r w:rsidRPr="003F58E7">
        <w:rPr>
          <w:rFonts w:ascii="Times New Roman" w:hAnsi="Times New Roman"/>
          <w:color w:val="000000"/>
          <w:sz w:val="24"/>
          <w:szCs w:val="24"/>
        </w:rPr>
        <w:t>articles</w:t>
      </w:r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>/576894</w:t>
      </w:r>
      <w:r w:rsidRPr="003F58E7">
        <w:rPr>
          <w:sz w:val="24"/>
          <w:szCs w:val="24"/>
          <w:lang w:val="ru-RU"/>
        </w:rPr>
        <w:br/>
      </w:r>
      <w:bookmarkStart w:id="23" w:name="9a54c4b8-b2ef-4fc1-87b1-da44b5d58279"/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 xml:space="preserve"> Учительский портал. </w:t>
      </w:r>
      <w:proofErr w:type="gramStart"/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>–Р</w:t>
      </w:r>
      <w:proofErr w:type="gramEnd"/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 xml:space="preserve">ежим доступа: </w:t>
      </w:r>
      <w:r w:rsidRPr="003F58E7">
        <w:rPr>
          <w:rFonts w:ascii="Times New Roman" w:hAnsi="Times New Roman"/>
          <w:color w:val="000000"/>
          <w:sz w:val="24"/>
          <w:szCs w:val="24"/>
        </w:rPr>
        <w:t>http</w:t>
      </w:r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3F58E7">
        <w:rPr>
          <w:rFonts w:ascii="Times New Roman" w:hAnsi="Times New Roman"/>
          <w:color w:val="000000"/>
          <w:sz w:val="24"/>
          <w:szCs w:val="24"/>
        </w:rPr>
        <w:t>www</w:t>
      </w:r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3F58E7">
        <w:rPr>
          <w:rFonts w:ascii="Times New Roman" w:hAnsi="Times New Roman"/>
          <w:color w:val="000000"/>
          <w:sz w:val="24"/>
          <w:szCs w:val="24"/>
        </w:rPr>
        <w:t>uchportal</w:t>
      </w:r>
      <w:proofErr w:type="spellEnd"/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3F58E7">
        <w:rPr>
          <w:rFonts w:ascii="Times New Roman" w:hAnsi="Times New Roman"/>
          <w:color w:val="000000"/>
          <w:sz w:val="24"/>
          <w:szCs w:val="24"/>
        </w:rPr>
        <w:t>ru</w:t>
      </w:r>
      <w:proofErr w:type="spellEnd"/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3F58E7">
        <w:rPr>
          <w:rFonts w:ascii="Times New Roman" w:hAnsi="Times New Roman"/>
          <w:color w:val="000000"/>
          <w:sz w:val="24"/>
          <w:szCs w:val="24"/>
        </w:rPr>
        <w:t>load</w:t>
      </w:r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>/102-</w:t>
      </w:r>
      <w:r w:rsidRPr="003F58E7">
        <w:rPr>
          <w:rFonts w:ascii="Times New Roman" w:hAnsi="Times New Roman"/>
          <w:color w:val="000000"/>
          <w:sz w:val="24"/>
          <w:szCs w:val="24"/>
        </w:rPr>
        <w:t>l</w:t>
      </w:r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 xml:space="preserve">-0-13511 К </w:t>
      </w:r>
      <w:proofErr w:type="spellStart"/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>уроку.га</w:t>
      </w:r>
      <w:proofErr w:type="spellEnd"/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 xml:space="preserve">. - Режим доступа: </w:t>
      </w:r>
      <w:r w:rsidRPr="003F58E7">
        <w:rPr>
          <w:rFonts w:ascii="Times New Roman" w:hAnsi="Times New Roman"/>
          <w:color w:val="000000"/>
          <w:sz w:val="24"/>
          <w:szCs w:val="24"/>
        </w:rPr>
        <w:t>http</w:t>
      </w:r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3F58E7">
        <w:rPr>
          <w:rFonts w:ascii="Times New Roman" w:hAnsi="Times New Roman"/>
          <w:color w:val="000000"/>
          <w:sz w:val="24"/>
          <w:szCs w:val="24"/>
        </w:rPr>
        <w:t>www</w:t>
      </w:r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3F58E7">
        <w:rPr>
          <w:rFonts w:ascii="Times New Roman" w:hAnsi="Times New Roman"/>
          <w:color w:val="000000"/>
          <w:sz w:val="24"/>
          <w:szCs w:val="24"/>
        </w:rPr>
        <w:t>k</w:t>
      </w:r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proofErr w:type="spellStart"/>
      <w:r w:rsidRPr="003F58E7">
        <w:rPr>
          <w:rFonts w:ascii="Times New Roman" w:hAnsi="Times New Roman"/>
          <w:color w:val="000000"/>
          <w:sz w:val="24"/>
          <w:szCs w:val="24"/>
        </w:rPr>
        <w:t>yroky</w:t>
      </w:r>
      <w:proofErr w:type="spellEnd"/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3F58E7">
        <w:rPr>
          <w:rFonts w:ascii="Times New Roman" w:hAnsi="Times New Roman"/>
          <w:color w:val="000000"/>
          <w:sz w:val="24"/>
          <w:szCs w:val="24"/>
        </w:rPr>
        <w:t>ru</w:t>
      </w:r>
      <w:proofErr w:type="spellEnd"/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3F58E7">
        <w:rPr>
          <w:rFonts w:ascii="Times New Roman" w:hAnsi="Times New Roman"/>
          <w:color w:val="000000"/>
          <w:sz w:val="24"/>
          <w:szCs w:val="24"/>
        </w:rPr>
        <w:t>load</w:t>
      </w:r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>/71-</w:t>
      </w:r>
      <w:r w:rsidRPr="003F58E7">
        <w:rPr>
          <w:rFonts w:ascii="Times New Roman" w:hAnsi="Times New Roman"/>
          <w:color w:val="000000"/>
          <w:sz w:val="24"/>
          <w:szCs w:val="24"/>
        </w:rPr>
        <w:t>l</w:t>
      </w:r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>-0-6958</w:t>
      </w:r>
      <w:bookmarkEnd w:id="23"/>
      <w:r w:rsidRPr="003F58E7">
        <w:rPr>
          <w:rFonts w:ascii="Times New Roman" w:hAnsi="Times New Roman"/>
          <w:color w:val="333333"/>
          <w:sz w:val="24"/>
          <w:szCs w:val="24"/>
          <w:lang w:val="ru-RU"/>
        </w:rPr>
        <w:t>‌</w:t>
      </w:r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AD409C" w:rsidRDefault="00AD409C" w:rsidP="00AD409C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</w:p>
    <w:p w:rsidR="00AD409C" w:rsidRDefault="00AD409C" w:rsidP="00AD409C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</w:p>
    <w:p w:rsidR="00AD409C" w:rsidRDefault="00AD409C" w:rsidP="00AD409C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</w:p>
    <w:bookmarkEnd w:id="19"/>
    <w:p w:rsidR="00AD409C" w:rsidRPr="008D77E6" w:rsidRDefault="00AD409C" w:rsidP="00AD409C">
      <w:pPr>
        <w:rPr>
          <w:lang w:val="ru-RU"/>
        </w:rPr>
      </w:pPr>
    </w:p>
    <w:sectPr w:rsidR="00AD409C" w:rsidRPr="008D77E6" w:rsidSect="003F58E7">
      <w:pgSz w:w="16839" w:h="11907" w:orient="landscape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28A" w:rsidRDefault="0000428A" w:rsidP="003F58E7">
      <w:pPr>
        <w:spacing w:after="0" w:line="240" w:lineRule="auto"/>
      </w:pPr>
      <w:r>
        <w:separator/>
      </w:r>
    </w:p>
  </w:endnote>
  <w:endnote w:type="continuationSeparator" w:id="1">
    <w:p w:rsidR="0000428A" w:rsidRDefault="0000428A" w:rsidP="003F5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66706"/>
      <w:docPartObj>
        <w:docPartGallery w:val="Page Numbers (Bottom of Page)"/>
        <w:docPartUnique/>
      </w:docPartObj>
    </w:sdtPr>
    <w:sdtContent>
      <w:p w:rsidR="0000428A" w:rsidRDefault="0000428A">
        <w:pPr>
          <w:pStyle w:val="ae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00428A" w:rsidRDefault="0000428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28A" w:rsidRDefault="0000428A" w:rsidP="003F58E7">
      <w:pPr>
        <w:spacing w:after="0" w:line="240" w:lineRule="auto"/>
      </w:pPr>
      <w:r>
        <w:separator/>
      </w:r>
    </w:p>
  </w:footnote>
  <w:footnote w:type="continuationSeparator" w:id="1">
    <w:p w:rsidR="0000428A" w:rsidRDefault="0000428A" w:rsidP="003F5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179A"/>
    <w:multiLevelType w:val="multilevel"/>
    <w:tmpl w:val="4A2A8CB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BE2E4D"/>
    <w:multiLevelType w:val="multilevel"/>
    <w:tmpl w:val="872AF3A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2D6A04"/>
    <w:multiLevelType w:val="multilevel"/>
    <w:tmpl w:val="BCB2812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4F5C84"/>
    <w:multiLevelType w:val="multilevel"/>
    <w:tmpl w:val="F99EC3D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622A61"/>
    <w:multiLevelType w:val="multilevel"/>
    <w:tmpl w:val="F54AD1E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0E1F54"/>
    <w:multiLevelType w:val="multilevel"/>
    <w:tmpl w:val="33663C2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D90387"/>
    <w:multiLevelType w:val="multilevel"/>
    <w:tmpl w:val="FCBA248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B6B42CE"/>
    <w:multiLevelType w:val="multilevel"/>
    <w:tmpl w:val="575E3BC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BD4BEA"/>
    <w:multiLevelType w:val="multilevel"/>
    <w:tmpl w:val="32BE2D5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E2824C0"/>
    <w:multiLevelType w:val="multilevel"/>
    <w:tmpl w:val="07EC47C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0DF20E7"/>
    <w:multiLevelType w:val="multilevel"/>
    <w:tmpl w:val="E444B2B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2506825"/>
    <w:multiLevelType w:val="multilevel"/>
    <w:tmpl w:val="5088015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2D724C7"/>
    <w:multiLevelType w:val="multilevel"/>
    <w:tmpl w:val="5FC69DE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33C39E1"/>
    <w:multiLevelType w:val="multilevel"/>
    <w:tmpl w:val="50DA390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E78452D"/>
    <w:multiLevelType w:val="multilevel"/>
    <w:tmpl w:val="FEB8A3C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0430905"/>
    <w:multiLevelType w:val="multilevel"/>
    <w:tmpl w:val="648832E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71C4553"/>
    <w:multiLevelType w:val="multilevel"/>
    <w:tmpl w:val="820EF77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0"/>
  </w:num>
  <w:num w:numId="5">
    <w:abstractNumId w:val="15"/>
  </w:num>
  <w:num w:numId="6">
    <w:abstractNumId w:val="14"/>
  </w:num>
  <w:num w:numId="7">
    <w:abstractNumId w:val="11"/>
  </w:num>
  <w:num w:numId="8">
    <w:abstractNumId w:val="12"/>
  </w:num>
  <w:num w:numId="9">
    <w:abstractNumId w:val="16"/>
  </w:num>
  <w:num w:numId="10">
    <w:abstractNumId w:val="4"/>
  </w:num>
  <w:num w:numId="11">
    <w:abstractNumId w:val="9"/>
  </w:num>
  <w:num w:numId="12">
    <w:abstractNumId w:val="8"/>
  </w:num>
  <w:num w:numId="13">
    <w:abstractNumId w:val="6"/>
  </w:num>
  <w:num w:numId="14">
    <w:abstractNumId w:val="3"/>
  </w:num>
  <w:num w:numId="15">
    <w:abstractNumId w:val="5"/>
  </w:num>
  <w:num w:numId="16">
    <w:abstractNumId w:val="0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6202"/>
    <w:rsid w:val="0000428A"/>
    <w:rsid w:val="00081705"/>
    <w:rsid w:val="00111111"/>
    <w:rsid w:val="001376CE"/>
    <w:rsid w:val="001D4C6D"/>
    <w:rsid w:val="001E6345"/>
    <w:rsid w:val="00253B19"/>
    <w:rsid w:val="00256F4E"/>
    <w:rsid w:val="00317FD6"/>
    <w:rsid w:val="003F58E7"/>
    <w:rsid w:val="00634074"/>
    <w:rsid w:val="00646DCB"/>
    <w:rsid w:val="00783905"/>
    <w:rsid w:val="007A15D4"/>
    <w:rsid w:val="00803974"/>
    <w:rsid w:val="008D77E6"/>
    <w:rsid w:val="00A236DD"/>
    <w:rsid w:val="00AD409C"/>
    <w:rsid w:val="00B05DCF"/>
    <w:rsid w:val="00C16381"/>
    <w:rsid w:val="00CC7D62"/>
    <w:rsid w:val="00D22D99"/>
    <w:rsid w:val="00D761CA"/>
    <w:rsid w:val="00DB3980"/>
    <w:rsid w:val="00E346A6"/>
    <w:rsid w:val="00E84831"/>
    <w:rsid w:val="00E86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E86202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E862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3F5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F58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37B3B-B741-4030-BA70-89994765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4</Pages>
  <Words>2852</Words>
  <Characters>1626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усский язык</cp:lastModifiedBy>
  <cp:revision>16</cp:revision>
  <dcterms:created xsi:type="dcterms:W3CDTF">2023-09-07T12:23:00Z</dcterms:created>
  <dcterms:modified xsi:type="dcterms:W3CDTF">2023-09-11T09:15:00Z</dcterms:modified>
</cp:coreProperties>
</file>